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87" w:rsidRPr="007B7F51" w:rsidRDefault="00903587" w:rsidP="0057697A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DPR-IV.052.I.</w:t>
      </w:r>
      <w:r w:rsidR="0057697A">
        <w:rPr>
          <w:rFonts w:ascii="Times New Roman" w:hAnsi="Times New Roman" w:cs="Times New Roman"/>
          <w:sz w:val="24"/>
          <w:szCs w:val="24"/>
        </w:rPr>
        <w:t>43</w:t>
      </w:r>
      <w:r w:rsidR="00BC3738">
        <w:rPr>
          <w:rFonts w:ascii="Times New Roman" w:hAnsi="Times New Roman" w:cs="Times New Roman"/>
          <w:sz w:val="24"/>
          <w:szCs w:val="24"/>
        </w:rPr>
        <w:t>.2015</w:t>
      </w:r>
      <w:bookmarkStart w:id="0" w:name="_GoBack"/>
      <w:bookmarkEnd w:id="0"/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łącznik nr 1 do zapytania ofertowego –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wzór Formularza Oferty</w:t>
      </w: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903587">
      <w:pPr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 xml:space="preserve">przygotowanie i organizację spotkania dla Regionalnej Rady Programowej ds. Szkolnictwa Zawodowego w tym wynajem sali konferencyjnej (4 godz.) wraz z obsługą techniczną                           i cateringiem w ramach projektu pn. </w:t>
      </w:r>
      <w:r w:rsidRPr="007B7F51">
        <w:rPr>
          <w:rFonts w:ascii="Times New Roman" w:hAnsi="Times New Roman" w:cs="Times New Roman"/>
          <w:b/>
          <w:sz w:val="24"/>
          <w:szCs w:val="24"/>
        </w:rPr>
        <w:t>„Nowoczesna Szkoła Zawodowa – Nowoczesny Region”</w:t>
      </w:r>
      <w:r w:rsidRPr="007B7F51">
        <w:rPr>
          <w:rFonts w:ascii="Times New Roman" w:hAnsi="Times New Roman" w:cs="Times New Roman"/>
          <w:sz w:val="24"/>
          <w:szCs w:val="24"/>
        </w:rPr>
        <w:t xml:space="preserve"> w ramach Poddziałania 8.5.1 Podniesienie jakości kształcenia zawodowego oraz wsparcie na rzecz tworzenia i rozwoju Centrów Kształcenia Zawodowego i Ustawicznego, Regionalnego Programu Operacyjnego Województwa Świętokrzyskiego na lata 2014-2020.</w:t>
      </w:r>
    </w:p>
    <w:p w:rsidR="00903587" w:rsidRPr="007B7F51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2" w:rsidRPr="007B7F51" w:rsidTr="007029D8">
        <w:tc>
          <w:tcPr>
            <w:tcW w:w="9212" w:type="dxa"/>
            <w:gridSpan w:val="2"/>
            <w:shd w:val="clear" w:color="000000" w:fill="auto"/>
          </w:tcPr>
          <w:p w:rsidR="004D2212" w:rsidRPr="004D2212" w:rsidRDefault="004D2212" w:rsidP="004D221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szę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ie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ual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o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p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KRS lub ewidencji działalności gospodarczej</w:t>
            </w:r>
          </w:p>
        </w:tc>
      </w:tr>
      <w:tr w:rsidR="004D2212" w:rsidRPr="007B7F51" w:rsidTr="005E0FBD">
        <w:tc>
          <w:tcPr>
            <w:tcW w:w="9212" w:type="dxa"/>
            <w:gridSpan w:val="2"/>
            <w:shd w:val="clear" w:color="000000" w:fill="auto"/>
          </w:tcPr>
          <w:p w:rsidR="004D2212" w:rsidRPr="007B7F51" w:rsidRDefault="004D2212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zapytania,</w:t>
      </w:r>
    </w:p>
    <w:p w:rsidR="00903587" w:rsidRDefault="00220E0D" w:rsidP="005D4D31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45478" w:rsidRPr="005D4D31" w:rsidRDefault="00845478" w:rsidP="00845478">
      <w:pPr>
        <w:pStyle w:val="Akapitzlist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7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00"/>
        <w:gridCol w:w="1280"/>
        <w:gridCol w:w="1280"/>
        <w:gridCol w:w="1280"/>
      </w:tblGrid>
      <w:tr w:rsidR="00E3699E" w:rsidRPr="00775F73" w:rsidTr="00E3699E">
        <w:trPr>
          <w:trHeight w:val="900"/>
          <w:jc w:val="center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godz.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godz.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99E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:rsidR="00E3699E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4 godz.</w:t>
            </w:r>
          </w:p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99E" w:rsidRDefault="00E3699E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:rsidR="00E3699E" w:rsidRDefault="00E3699E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 4 godz.</w:t>
            </w:r>
          </w:p>
          <w:p w:rsidR="00E3699E" w:rsidRDefault="00E3699E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E3699E" w:rsidRPr="00775F73" w:rsidTr="00E3699E">
        <w:trPr>
          <w:trHeight w:val="300"/>
          <w:jc w:val="center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99E" w:rsidRPr="00775F73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699E" w:rsidRDefault="00E3699E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E3699E" w:rsidRPr="00775F73" w:rsidTr="00E3699E">
        <w:trPr>
          <w:trHeight w:val="9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99E" w:rsidRPr="00775F73" w:rsidRDefault="00E3699E" w:rsidP="00E3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najem Sali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dla  30  os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99E" w:rsidRPr="00775F73" w:rsidRDefault="00E3699E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2212" w:rsidRDefault="004D2212" w:rsidP="00D35D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B2" w:rsidRPr="007B7F51" w:rsidRDefault="00D35DB2" w:rsidP="004D221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skazanie proponowanego miejsca spotkania</w:t>
      </w:r>
      <w:r w:rsidR="004D2212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518" w:type="dxa"/>
        <w:jc w:val="center"/>
        <w:tblInd w:w="-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1685"/>
        <w:gridCol w:w="1578"/>
        <w:gridCol w:w="1578"/>
        <w:gridCol w:w="1578"/>
      </w:tblGrid>
      <w:tr w:rsidR="0057697A" w:rsidRPr="00710CE2" w:rsidTr="0057697A">
        <w:trPr>
          <w:trHeight w:val="900"/>
          <w:jc w:val="center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697A" w:rsidRPr="00710CE2" w:rsidRDefault="0057697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697A" w:rsidRPr="00710CE2" w:rsidRDefault="0057697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osobę 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697A" w:rsidRPr="00710CE2" w:rsidRDefault="0057697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za osobę 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5DB2" w:rsidRDefault="00D35DB2" w:rsidP="00D35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697A" w:rsidRPr="00710CE2" w:rsidRDefault="00D35DB2" w:rsidP="00D3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              cen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5DB2" w:rsidRDefault="00D35DB2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7697A" w:rsidRPr="00710CE2" w:rsidRDefault="00D35DB2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                 cena</w:t>
            </w:r>
          </w:p>
        </w:tc>
      </w:tr>
      <w:tr w:rsidR="0057697A" w:rsidRPr="00710CE2" w:rsidTr="0057697A">
        <w:trPr>
          <w:trHeight w:val="300"/>
          <w:jc w:val="center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7A" w:rsidRPr="00710CE2" w:rsidRDefault="0057697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697A" w:rsidRPr="00710CE2" w:rsidRDefault="0057697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697A" w:rsidRPr="00710CE2" w:rsidRDefault="0057697A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7697A" w:rsidRPr="00710CE2" w:rsidRDefault="00D35DB2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7697A" w:rsidRPr="00710CE2" w:rsidRDefault="00D35DB2" w:rsidP="0099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57697A" w:rsidRPr="00710CE2" w:rsidTr="0057697A">
        <w:trPr>
          <w:trHeight w:val="1006"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697A" w:rsidRPr="00710CE2" w:rsidRDefault="0057697A" w:rsidP="005D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ate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la 30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7A" w:rsidRPr="00710CE2" w:rsidRDefault="0057697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7A" w:rsidRPr="00710CE2" w:rsidRDefault="0057697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7A" w:rsidRPr="00710CE2" w:rsidRDefault="0057697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7A" w:rsidRPr="00710CE2" w:rsidRDefault="0057697A" w:rsidP="00992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45478" w:rsidRDefault="005D4D3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Pr="00E3699E">
        <w:rPr>
          <w:rFonts w:ascii="Times New Roman" w:hAnsi="Times New Roman" w:cs="Times New Roman"/>
          <w:i/>
          <w:sz w:val="20"/>
          <w:szCs w:val="20"/>
        </w:rPr>
        <w:t xml:space="preserve"> liczbę uczestników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E3699E" w:rsidRDefault="00E3699E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d ostatecznej liczby uczestników.</w:t>
      </w: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</w:p>
    <w:p w:rsidR="00114B80" w:rsidRPr="00D26890" w:rsidRDefault="00114B80" w:rsidP="00D26890"/>
    <w:sectPr w:rsidR="00114B80" w:rsidRPr="00D26890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EA" w:rsidRDefault="00E07DEA" w:rsidP="00B500EA">
      <w:pPr>
        <w:spacing w:after="0" w:line="240" w:lineRule="auto"/>
      </w:pPr>
      <w:r>
        <w:separator/>
      </w:r>
    </w:p>
  </w:endnote>
  <w:end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E07DEA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EA" w:rsidRDefault="00E07DEA" w:rsidP="00B500EA">
      <w:pPr>
        <w:spacing w:after="0" w:line="240" w:lineRule="auto"/>
      </w:pPr>
      <w:r>
        <w:separator/>
      </w:r>
    </w:p>
  </w:footnote>
  <w:footnote w:type="continuationSeparator" w:id="0">
    <w:p w:rsidR="00E07DEA" w:rsidRDefault="00E07D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E07DEA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4525E"/>
    <w:rsid w:val="000468F3"/>
    <w:rsid w:val="00060369"/>
    <w:rsid w:val="00062EFC"/>
    <w:rsid w:val="00067067"/>
    <w:rsid w:val="00067DF2"/>
    <w:rsid w:val="0010560E"/>
    <w:rsid w:val="00114B80"/>
    <w:rsid w:val="00146E54"/>
    <w:rsid w:val="00153A19"/>
    <w:rsid w:val="001770EC"/>
    <w:rsid w:val="0018076C"/>
    <w:rsid w:val="00180913"/>
    <w:rsid w:val="001902EA"/>
    <w:rsid w:val="001C7D2D"/>
    <w:rsid w:val="001D24D1"/>
    <w:rsid w:val="001E6AD5"/>
    <w:rsid w:val="001E7104"/>
    <w:rsid w:val="001F2850"/>
    <w:rsid w:val="0022056C"/>
    <w:rsid w:val="00220E0D"/>
    <w:rsid w:val="00270059"/>
    <w:rsid w:val="00290BC4"/>
    <w:rsid w:val="00294B18"/>
    <w:rsid w:val="002B44C4"/>
    <w:rsid w:val="002C5D70"/>
    <w:rsid w:val="00317A85"/>
    <w:rsid w:val="00330110"/>
    <w:rsid w:val="00344152"/>
    <w:rsid w:val="00351528"/>
    <w:rsid w:val="003634FA"/>
    <w:rsid w:val="003A58D9"/>
    <w:rsid w:val="003C124E"/>
    <w:rsid w:val="00431D3D"/>
    <w:rsid w:val="00443B8E"/>
    <w:rsid w:val="004504EE"/>
    <w:rsid w:val="00455D29"/>
    <w:rsid w:val="004D2212"/>
    <w:rsid w:val="0050734B"/>
    <w:rsid w:val="00512684"/>
    <w:rsid w:val="00561FC7"/>
    <w:rsid w:val="0057697A"/>
    <w:rsid w:val="005B7D9E"/>
    <w:rsid w:val="005D46AA"/>
    <w:rsid w:val="005D4D31"/>
    <w:rsid w:val="00606714"/>
    <w:rsid w:val="00651F52"/>
    <w:rsid w:val="006740C1"/>
    <w:rsid w:val="0068337A"/>
    <w:rsid w:val="00697647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82418A"/>
    <w:rsid w:val="00845478"/>
    <w:rsid w:val="00851966"/>
    <w:rsid w:val="008D74F9"/>
    <w:rsid w:val="00902C15"/>
    <w:rsid w:val="00903587"/>
    <w:rsid w:val="009109EF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333B6"/>
    <w:rsid w:val="00B500EA"/>
    <w:rsid w:val="00B91A87"/>
    <w:rsid w:val="00B94E33"/>
    <w:rsid w:val="00BC3738"/>
    <w:rsid w:val="00C439C8"/>
    <w:rsid w:val="00CA3251"/>
    <w:rsid w:val="00CA6568"/>
    <w:rsid w:val="00CD5C6F"/>
    <w:rsid w:val="00CF47BA"/>
    <w:rsid w:val="00D0404D"/>
    <w:rsid w:val="00D04120"/>
    <w:rsid w:val="00D26890"/>
    <w:rsid w:val="00D35DB2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F32DD2"/>
    <w:rsid w:val="00F4232B"/>
    <w:rsid w:val="00F4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0D4F-26E4-4710-800E-8A0F052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3</cp:revision>
  <cp:lastPrinted>2016-02-24T13:18:00Z</cp:lastPrinted>
  <dcterms:created xsi:type="dcterms:W3CDTF">2016-05-23T08:26:00Z</dcterms:created>
  <dcterms:modified xsi:type="dcterms:W3CDTF">2016-05-23T08:26:00Z</dcterms:modified>
</cp:coreProperties>
</file>